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cto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urc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Nerva Traian 19a-25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3.200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ctoria5turc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042184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Nerva Traian 19a-25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